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2 vom 12. Dezember 2014</w:t>
      </w:r>
    </w:p>
    <w:p>
      <w:r>
        <w:t>VD Tribunal cantonal, 2014-12-12, FR</w:t>
      </w:r>
    </w:p>
    <w:p>
      <w:r>
        <w:rPr>
          <w:b/>
        </w:rPr>
        <w:t xml:space="preserve">Quelle: </w:t>
      </w:r>
      <w:r>
        <w:t>https://mcp.opencaselaw.ch/entscheid/vd_findinfo_D_cision___2014___1072</w:t>
      </w:r>
    </w:p>
    <w:p>
      <w:r>
        <w:t>FR: VD_FINDINFO Décision / 2014 / 1072 du 12 décembre 2014</w:t>
      </w:r>
    </w:p>
    <w:p>
      <w:r>
        <w:t>IT: VD_FINDINFO Décision / 2014 / 1072 del 12 dicembre 2014</w:t>
      </w:r>
    </w:p>
    <w:p>
      <w:pPr>
        <w:pStyle w:val="Heading2"/>
      </w:pPr>
      <w:r>
        <w:t>Regeste</w:t>
      </w:r>
    </w:p>
    <w:p>
      <w:r>
        <w:t>SÛRETÉS, DÉCISION D'IRRECEVABILITÉ | 383 CPP (CH)</w:t>
      </w:r>
    </w:p>
    <w:p>
      <w:pPr>
        <w:pStyle w:val="Heading2"/>
      </w:pPr>
      <w:r>
        <w:t>Volltext</w:t>
      </w:r>
    </w:p>
    <w:p>
      <w:r>
        <w:t>Vaud Tribunal cantonal Cour des assurances sociales 12.12.2014 Décision / 2014 / 1072</w:t>
      </w:r>
    </w:p>
    <w:p>
      <w:r>
        <w:t>SÛRETÉS, DÉCISION D'IRRECEVABILITÉ | 383 CPP (CH)</w:t>
      </w:r>
    </w:p>
    <w:p>
      <w:r>
        <w:t>TRIBUNAL CANTONAL 859 PE14.019051-CMI CHAMBRE DES RECOURS PENALE __________________________________________ Arrêt du 12 décembre 2014 __________________ Composition :               M. Abrecht , président MM. Krieger et Maillard, juges Greffière :              Mme Cattin ***** Art. 383 CPP Statuant sur le recours interjeté le 17 octobre 2014 par V.________ contre l’ordonnance de non-entrée en matière rendue le 1 er octobre 2014 par le Ministère public de l’arrondissement du Nord vaudois dans la cause n° PE14.019051-CMI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V.________ a déposé un recours contre l’ordonnance de non-entrée en matière rendue le 1 er octobre 2014 par le Ministère public de l’arrondissement du Nord vaudois. Par avis du 22 octobre 2014, la direction de la procédure a imparti au recourant un délai au 12 novembre 2014 pour effectuer un dépôt de 44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V.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